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63" w:rsidRDefault="00B72663" w:rsidP="0031298F">
      <w:pPr>
        <w:pStyle w:val="Tekstpodstawowywcity2"/>
        <w:spacing w:after="0" w:line="240" w:lineRule="auto"/>
        <w:ind w:left="0" w:right="-108"/>
        <w:rPr>
          <w:rFonts w:ascii="Georgia" w:hAnsi="Georgia"/>
          <w:b/>
        </w:rPr>
      </w:pPr>
    </w:p>
    <w:p w:rsidR="0031298F" w:rsidRPr="008D12C5" w:rsidRDefault="0031298F" w:rsidP="008D12C5">
      <w:pPr>
        <w:tabs>
          <w:tab w:val="left" w:leader="dot" w:pos="2977"/>
        </w:tabs>
        <w:rPr>
          <w:bCs/>
          <w:kern w:val="36"/>
          <w:sz w:val="22"/>
          <w:szCs w:val="22"/>
        </w:rPr>
      </w:pPr>
    </w:p>
    <w:p w:rsidR="008D12C5" w:rsidRPr="008D12C5" w:rsidRDefault="008D12C5" w:rsidP="008D12C5">
      <w:pPr>
        <w:tabs>
          <w:tab w:val="left" w:leader="dot" w:pos="2977"/>
        </w:tabs>
        <w:rPr>
          <w:bCs/>
          <w:kern w:val="36"/>
          <w:sz w:val="22"/>
          <w:szCs w:val="22"/>
        </w:rPr>
      </w:pPr>
      <w:r w:rsidRPr="008D12C5">
        <w:rPr>
          <w:bCs/>
          <w:kern w:val="36"/>
          <w:sz w:val="22"/>
          <w:szCs w:val="22"/>
        </w:rPr>
        <w:tab/>
      </w:r>
    </w:p>
    <w:p w:rsidR="008D12C5" w:rsidRPr="008D12C5" w:rsidRDefault="008D12C5" w:rsidP="008D12C5">
      <w:pPr>
        <w:ind w:firstLine="567"/>
        <w:rPr>
          <w:bCs/>
          <w:kern w:val="36"/>
        </w:rPr>
      </w:pPr>
      <w:r w:rsidRPr="008D12C5">
        <w:rPr>
          <w:bCs/>
          <w:kern w:val="36"/>
        </w:rPr>
        <w:t>(pieczęć Organizatora)</w:t>
      </w:r>
    </w:p>
    <w:p w:rsidR="008D12C5" w:rsidRPr="008D12C5" w:rsidRDefault="008D12C5" w:rsidP="008D12C5">
      <w:pPr>
        <w:jc w:val="center"/>
        <w:rPr>
          <w:b/>
          <w:sz w:val="22"/>
          <w:szCs w:val="22"/>
        </w:rPr>
      </w:pPr>
      <w:r w:rsidRPr="008D12C5">
        <w:rPr>
          <w:b/>
          <w:sz w:val="22"/>
          <w:szCs w:val="22"/>
        </w:rPr>
        <w:t>LISTA OBECNOŚCI</w:t>
      </w:r>
    </w:p>
    <w:p w:rsidR="008D12C5" w:rsidRPr="008D12C5" w:rsidRDefault="008D12C5" w:rsidP="008D12C5">
      <w:pPr>
        <w:jc w:val="center"/>
        <w:rPr>
          <w:b/>
          <w:sz w:val="22"/>
          <w:szCs w:val="22"/>
        </w:rPr>
      </w:pPr>
    </w:p>
    <w:p w:rsidR="008D12C5" w:rsidRPr="008D12C5" w:rsidRDefault="008D12C5" w:rsidP="008D12C5">
      <w:pPr>
        <w:tabs>
          <w:tab w:val="center" w:leader="dot" w:pos="4253"/>
        </w:tabs>
        <w:jc w:val="center"/>
        <w:rPr>
          <w:b/>
          <w:sz w:val="22"/>
          <w:szCs w:val="22"/>
        </w:rPr>
      </w:pPr>
      <w:r w:rsidRPr="008D12C5">
        <w:rPr>
          <w:b/>
          <w:sz w:val="22"/>
          <w:szCs w:val="22"/>
        </w:rPr>
        <w:tab/>
      </w:r>
      <w:r w:rsidRPr="008D12C5">
        <w:rPr>
          <w:b/>
          <w:sz w:val="22"/>
          <w:szCs w:val="22"/>
        </w:rPr>
        <w:tab/>
      </w:r>
    </w:p>
    <w:p w:rsidR="008D12C5" w:rsidRPr="008D12C5" w:rsidRDefault="008D12C5" w:rsidP="008D12C5">
      <w:pPr>
        <w:spacing w:after="240"/>
        <w:jc w:val="center"/>
      </w:pPr>
      <w:r w:rsidRPr="008D12C5">
        <w:t>(imię i nazwisko bezrobotnego odbywającego staż)</w:t>
      </w:r>
    </w:p>
    <w:tbl>
      <w:tblPr>
        <w:tblW w:w="92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558"/>
        <w:gridCol w:w="5384"/>
      </w:tblGrid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</w:pPr>
            <w:r w:rsidRPr="008D12C5">
              <w:t>Miesiąc</w:t>
            </w:r>
          </w:p>
          <w:p w:rsidR="008D12C5" w:rsidRPr="008D12C5" w:rsidRDefault="008D12C5" w:rsidP="008D12C5">
            <w:pPr>
              <w:tabs>
                <w:tab w:val="center" w:pos="361"/>
              </w:tabs>
              <w:jc w:val="center"/>
            </w:pPr>
            <w:r w:rsidRPr="008D12C5">
              <w:t>………</w:t>
            </w:r>
          </w:p>
          <w:p w:rsidR="008D12C5" w:rsidRPr="008D12C5" w:rsidRDefault="00314240" w:rsidP="008D12C5">
            <w:pPr>
              <w:jc w:val="center"/>
            </w:pPr>
            <w:r>
              <w:t>202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</w:pPr>
            <w:r w:rsidRPr="008D12C5">
              <w:t>Godzina rozpoczęcia staż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</w:pPr>
            <w:r w:rsidRPr="008D12C5">
              <w:t>Godzina zakończenia staż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jc w:val="center"/>
            </w:pPr>
            <w:r w:rsidRPr="008D12C5">
              <w:t>Podpis bezrobotnego</w:t>
            </w:r>
          </w:p>
          <w:p w:rsidR="008D12C5" w:rsidRPr="008D12C5" w:rsidRDefault="008D12C5" w:rsidP="008D12C5">
            <w:pPr>
              <w:jc w:val="center"/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</w:tbl>
    <w:p w:rsidR="008D12C5" w:rsidRPr="008D12C5" w:rsidRDefault="008D12C5" w:rsidP="008D12C5">
      <w:pPr>
        <w:rPr>
          <w:sz w:val="22"/>
          <w:szCs w:val="22"/>
        </w:rPr>
      </w:pPr>
      <w:r w:rsidRPr="008D12C5">
        <w:rPr>
          <w:sz w:val="22"/>
          <w:szCs w:val="22"/>
        </w:rPr>
        <w:tab/>
      </w:r>
    </w:p>
    <w:p w:rsidR="008D12C5" w:rsidRPr="008D12C5" w:rsidRDefault="008D12C5" w:rsidP="008D12C5">
      <w:pPr>
        <w:rPr>
          <w:sz w:val="22"/>
          <w:szCs w:val="22"/>
        </w:rPr>
      </w:pP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</w:p>
    <w:p w:rsidR="008D12C5" w:rsidRPr="008D12C5" w:rsidRDefault="008D12C5" w:rsidP="008D12C5">
      <w:pPr>
        <w:tabs>
          <w:tab w:val="left" w:leader="dot" w:pos="4395"/>
        </w:tabs>
      </w:pPr>
      <w:r w:rsidRPr="008D12C5">
        <w:tab/>
      </w:r>
    </w:p>
    <w:p w:rsidR="008D12C5" w:rsidRDefault="008D12C5" w:rsidP="008D12C5">
      <w:pPr>
        <w:ind w:firstLine="709"/>
      </w:pPr>
      <w:r w:rsidRPr="008D12C5">
        <w:t>( potwierdzenie Organizatora stażu)</w:t>
      </w:r>
    </w:p>
    <w:p w:rsidR="0031298F" w:rsidRDefault="0031298F" w:rsidP="0031298F">
      <w:pPr>
        <w:ind w:right="139" w:hanging="284"/>
        <w:rPr>
          <w:b/>
        </w:rPr>
      </w:pPr>
    </w:p>
    <w:p w:rsidR="0031298F" w:rsidRPr="0031298F" w:rsidRDefault="0031298F" w:rsidP="0031298F">
      <w:pPr>
        <w:ind w:right="139"/>
      </w:pPr>
      <w:r w:rsidRPr="0031298F">
        <w:rPr>
          <w:b/>
        </w:rPr>
        <w:t>N -</w:t>
      </w:r>
      <w:r w:rsidRPr="0031298F">
        <w:t xml:space="preserve"> </w:t>
      </w:r>
      <w:r w:rsidRPr="0031298F">
        <w:rPr>
          <w:b/>
        </w:rPr>
        <w:t>nieobecność na stażu</w:t>
      </w:r>
      <w:r w:rsidRPr="0031298F">
        <w:t xml:space="preserve"> (dni wolne, zwolnienie lekarskie lub inna nieobecność potwierdzona stosownym dokumentem). </w:t>
      </w:r>
    </w:p>
    <w:sectPr w:rsidR="0031298F" w:rsidRPr="0031298F" w:rsidSect="00F75D97">
      <w:headerReference w:type="default" r:id="rId8"/>
      <w:footerReference w:type="default" r:id="rId9"/>
      <w:pgSz w:w="11906" w:h="16838" w:code="9"/>
      <w:pgMar w:top="1276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88" w:rsidRDefault="00925788" w:rsidP="00126BCB">
      <w:r>
        <w:separator/>
      </w:r>
    </w:p>
  </w:endnote>
  <w:endnote w:type="continuationSeparator" w:id="0">
    <w:p w:rsidR="00925788" w:rsidRDefault="00925788" w:rsidP="0012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CB" w:rsidRDefault="00126BCB">
    <w:pPr>
      <w:pStyle w:val="Stopka"/>
    </w:pPr>
  </w:p>
  <w:p w:rsidR="00B42FAE" w:rsidRDefault="00B42FAE">
    <w:pPr>
      <w:pStyle w:val="Stopka"/>
    </w:pPr>
  </w:p>
  <w:p w:rsidR="00126BCB" w:rsidRDefault="00126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88" w:rsidRDefault="00925788" w:rsidP="00126BCB">
      <w:r>
        <w:separator/>
      </w:r>
    </w:p>
  </w:footnote>
  <w:footnote w:type="continuationSeparator" w:id="0">
    <w:p w:rsidR="00925788" w:rsidRDefault="00925788" w:rsidP="0012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B8" w:rsidRPr="00A35F57" w:rsidRDefault="00A35F57" w:rsidP="00A35F57">
    <w:pPr>
      <w:pStyle w:val="Nagwek"/>
    </w:pPr>
    <w:r w:rsidRPr="003A435A">
      <w:rPr>
        <w:noProof/>
      </w:rPr>
      <w:drawing>
        <wp:inline distT="0" distB="0" distL="0" distR="0" wp14:anchorId="22922173" wp14:editId="5B1A0A13">
          <wp:extent cx="5759450" cy="677545"/>
          <wp:effectExtent l="0" t="0" r="0" b="0"/>
          <wp:docPr id="1" name="Obraz 1" descr="C:\Users\iwonas.PUPNIDZICA\Downloads\zestawienie znaków kolor w poziomie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s.PUPNIDZICA\Downloads\zestawienie znaków kolor w poziomie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1C3"/>
    <w:multiLevelType w:val="hybridMultilevel"/>
    <w:tmpl w:val="A0F690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C71F1"/>
    <w:multiLevelType w:val="hybridMultilevel"/>
    <w:tmpl w:val="B94E993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CB"/>
    <w:rsid w:val="00126BCB"/>
    <w:rsid w:val="0013536D"/>
    <w:rsid w:val="00183BB8"/>
    <w:rsid w:val="001B299D"/>
    <w:rsid w:val="001D211B"/>
    <w:rsid w:val="002E5700"/>
    <w:rsid w:val="0031298F"/>
    <w:rsid w:val="00313699"/>
    <w:rsid w:val="00314240"/>
    <w:rsid w:val="00334F36"/>
    <w:rsid w:val="00360680"/>
    <w:rsid w:val="003A620A"/>
    <w:rsid w:val="003E4693"/>
    <w:rsid w:val="00413F30"/>
    <w:rsid w:val="00436CE7"/>
    <w:rsid w:val="00476E57"/>
    <w:rsid w:val="004A6D0E"/>
    <w:rsid w:val="0050457B"/>
    <w:rsid w:val="005D2413"/>
    <w:rsid w:val="00627511"/>
    <w:rsid w:val="00670AB7"/>
    <w:rsid w:val="006B3347"/>
    <w:rsid w:val="007C5774"/>
    <w:rsid w:val="007C73C3"/>
    <w:rsid w:val="007F5661"/>
    <w:rsid w:val="008D12C5"/>
    <w:rsid w:val="00925788"/>
    <w:rsid w:val="00937195"/>
    <w:rsid w:val="009F0E05"/>
    <w:rsid w:val="00A31166"/>
    <w:rsid w:val="00A35F57"/>
    <w:rsid w:val="00AC12AF"/>
    <w:rsid w:val="00AC7526"/>
    <w:rsid w:val="00AE092F"/>
    <w:rsid w:val="00B07693"/>
    <w:rsid w:val="00B4225B"/>
    <w:rsid w:val="00B42FAE"/>
    <w:rsid w:val="00B71EDA"/>
    <w:rsid w:val="00B72663"/>
    <w:rsid w:val="00B728D5"/>
    <w:rsid w:val="00B75536"/>
    <w:rsid w:val="00BD01C5"/>
    <w:rsid w:val="00BE5DFC"/>
    <w:rsid w:val="00C45DE3"/>
    <w:rsid w:val="00C97AEB"/>
    <w:rsid w:val="00CC6D06"/>
    <w:rsid w:val="00CD58FD"/>
    <w:rsid w:val="00D37197"/>
    <w:rsid w:val="00DB5F81"/>
    <w:rsid w:val="00E04ABD"/>
    <w:rsid w:val="00EA7FE6"/>
    <w:rsid w:val="00F43244"/>
    <w:rsid w:val="00F75D97"/>
    <w:rsid w:val="00F77C97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ABD08-6B20-444E-9502-1C73C3B1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6BCB"/>
  </w:style>
  <w:style w:type="paragraph" w:styleId="Stopka">
    <w:name w:val="footer"/>
    <w:basedOn w:val="Normalny"/>
    <w:link w:val="StopkaZnak"/>
    <w:uiPriority w:val="99"/>
    <w:unhideWhenUsed/>
    <w:rsid w:val="0012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BCB"/>
  </w:style>
  <w:style w:type="paragraph" w:styleId="Tekstdymka">
    <w:name w:val="Balloon Text"/>
    <w:basedOn w:val="Normalny"/>
    <w:link w:val="TekstdymkaZnak"/>
    <w:uiPriority w:val="99"/>
    <w:semiHidden/>
    <w:unhideWhenUsed/>
    <w:rsid w:val="00126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CB"/>
    <w:rPr>
      <w:rFonts w:ascii="Tahoma" w:hAnsi="Tahoma" w:cs="Tahoma"/>
      <w:sz w:val="16"/>
      <w:szCs w:val="16"/>
    </w:rPr>
  </w:style>
  <w:style w:type="character" w:styleId="Hipercze">
    <w:name w:val="Hyperlink"/>
    <w:rsid w:val="00183BB8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1B299D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1B2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B29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2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37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6388-7550-4DE5-B0C1-028DA9B4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</dc:creator>
  <cp:lastModifiedBy>Iwona Szydłowska</cp:lastModifiedBy>
  <cp:revision>7</cp:revision>
  <cp:lastPrinted>2023-04-14T07:11:00Z</cp:lastPrinted>
  <dcterms:created xsi:type="dcterms:W3CDTF">2021-04-26T08:02:00Z</dcterms:created>
  <dcterms:modified xsi:type="dcterms:W3CDTF">2024-01-29T12:30:00Z</dcterms:modified>
</cp:coreProperties>
</file>